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667BECBC">
                      <wp:simplePos x="0" y="0"/>
                      <wp:positionH relativeFrom="margin">
                        <wp:posOffset>-879572</wp:posOffset>
                      </wp:positionH>
                      <wp:positionV relativeFrom="paragraph">
                        <wp:posOffset>-528760</wp:posOffset>
                      </wp:positionV>
                      <wp:extent cx="3151408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40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E2D468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0254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ordinates and Linea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69.25pt;margin-top:-41.65pt;width:248.1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0E2D468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0254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ordinates and Linea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51E02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C9E8892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ordinates</w:t>
            </w:r>
          </w:p>
        </w:tc>
        <w:tc>
          <w:tcPr>
            <w:tcW w:w="4449" w:type="dxa"/>
          </w:tcPr>
          <w:p w14:paraId="56250355" w14:textId="18EA40B4" w:rsidR="00351E02" w:rsidRPr="006E47C0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pairs</w:t>
            </w:r>
            <w:r>
              <w:rPr>
                <w:rFonts w:ascii="Times New Roman" w:hAnsi="Times New Roman" w:cs="Times New Roman"/>
                <w:sz w:val="24"/>
              </w:rPr>
              <w:t xml:space="preserve">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first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x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)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y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up or dow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69" w:type="dxa"/>
          </w:tcPr>
          <w:p w14:paraId="6DC0F003" w14:textId="77777777" w:rsidR="00351E02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5DCC97" wp14:editId="617E747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485900" cy="1484379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</w:rPr>
              <w:t>A: (4,7)</w:t>
            </w:r>
          </w:p>
          <w:p w14:paraId="64FDB549" w14:textId="1DC48CE4" w:rsidR="00351E02" w:rsidRPr="0062113A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: (-6,-3)</w:t>
            </w:r>
          </w:p>
        </w:tc>
      </w:tr>
      <w:tr w:rsidR="00351E02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0EBE18D3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dpoint of a Line</w:t>
            </w:r>
          </w:p>
        </w:tc>
        <w:tc>
          <w:tcPr>
            <w:tcW w:w="4449" w:type="dxa"/>
            <w:shd w:val="clear" w:color="auto" w:fill="auto"/>
          </w:tcPr>
          <w:p w14:paraId="6438B4A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x coordinates and divide by 2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y coordinates and divide by 2</w:t>
            </w:r>
          </w:p>
          <w:p w14:paraId="6E770FC1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68A45BF1" w:rsidR="00351E02" w:rsidRPr="00F95E87" w:rsidRDefault="00351E02" w:rsidP="00351E0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Sketch the line and find the values half way between the two x and two y values. </w:t>
            </w:r>
          </w:p>
        </w:tc>
        <w:tc>
          <w:tcPr>
            <w:tcW w:w="4069" w:type="dxa"/>
            <w:shd w:val="clear" w:color="auto" w:fill="auto"/>
          </w:tcPr>
          <w:p w14:paraId="04681E12" w14:textId="176D0400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idpoint between (2,1) and (6,9)</w:t>
            </w:r>
          </w:p>
          <w:p w14:paraId="29565322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FC01AD6" w14:textId="39B56609" w:rsidR="00351E02" w:rsidRDefault="00DA7A19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+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4</m:t>
              </m:r>
            </m:oMath>
            <w:r w:rsidR="00351E02"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+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=5</m:t>
              </m:r>
            </m:oMath>
          </w:p>
          <w:p w14:paraId="604DB14C" w14:textId="77777777" w:rsidR="00351E02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5B408AC" w14:textId="32127AD2" w:rsidR="00351E02" w:rsidRPr="0062113A" w:rsidRDefault="00351E02" w:rsidP="00351E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o, the midpoint is (4,5)</w:t>
            </w:r>
          </w:p>
        </w:tc>
      </w:tr>
      <w:tr w:rsidR="00351E02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3B579442" w:rsidR="00351E02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Linear Graph</w:t>
            </w:r>
          </w:p>
        </w:tc>
        <w:tc>
          <w:tcPr>
            <w:tcW w:w="4449" w:type="dxa"/>
            <w:shd w:val="clear" w:color="auto" w:fill="auto"/>
          </w:tcPr>
          <w:p w14:paraId="4F7E4B9F" w14:textId="29DF757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 w:rsidRPr="00F47B3F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graph.</w:t>
            </w:r>
          </w:p>
          <w:p w14:paraId="7CA9B5EF" w14:textId="15B5870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0095B39" w14:textId="68E12C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general equation of a linear graph is</w:t>
            </w:r>
          </w:p>
          <w:p w14:paraId="21642434" w14:textId="4B3FD344" w:rsidR="00351E02" w:rsidRPr="00351E02" w:rsidRDefault="00351E02" w:rsidP="00351E0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y=mx+c</m:t>
                </m:r>
              </m:oMath>
            </m:oMathPara>
          </w:p>
          <w:p w14:paraId="67C18014" w14:textId="6A98B8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FDA07EA" w14:textId="42ABF35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m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gradien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y-intercept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E5D8CF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A78328" w14:textId="3B27E80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equation</w:t>
            </w:r>
            <w:r>
              <w:rPr>
                <w:rFonts w:ascii="Times New Roman" w:hAnsi="Times New Roman" w:cs="Times New Roman"/>
                <w:sz w:val="24"/>
              </w:rPr>
              <w:t xml:space="preserve"> of a linear graph can contain an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x-term</w:t>
            </w:r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y-term</w:t>
            </w:r>
            <w:r>
              <w:rPr>
                <w:rFonts w:ascii="Times New Roman" w:hAnsi="Times New Roman" w:cs="Times New Roman"/>
                <w:sz w:val="24"/>
              </w:rPr>
              <w:t xml:space="preserve"> and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4FD4983" w14:textId="77777777" w:rsidR="00351E02" w:rsidRDefault="00351E02" w:rsidP="00351E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:</w:t>
            </w:r>
          </w:p>
          <w:p w14:paraId="03F9C876" w14:textId="77777777" w:rsidR="00351E02" w:rsidRDefault="00351E02" w:rsidP="00351E02">
            <w:pPr>
              <w:rPr>
                <w:rFonts w:eastAsiaTheme="minorEastAsia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1D692E0" wp14:editId="2279ED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0</wp:posOffset>
                  </wp:positionV>
                  <wp:extent cx="1400810" cy="1400810"/>
                  <wp:effectExtent l="0" t="0" r="8890" b="8890"/>
                  <wp:wrapSquare wrapText="bothSides"/>
                  <wp:docPr id="15" name="Picture 15" descr="Image result for line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ne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sz w:val="24"/>
              </w:rPr>
              <w:t>Other examples:</w:t>
            </w:r>
          </w:p>
          <w:p w14:paraId="208C0E3E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80B1CE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D612649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30679DD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x-7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A7DE7B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+x=1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45F88B3" w14:textId="6B2FBF9B" w:rsidR="00351E02" w:rsidRDefault="00351E02" w:rsidP="00351E02">
            <w:pPr>
              <w:jc w:val="center"/>
              <w:rPr>
                <w:noProof/>
                <w:lang w:eastAsia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y-4x=1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51E02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DBA5B1D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lotting Linear Graphs</w:t>
            </w:r>
          </w:p>
        </w:tc>
        <w:tc>
          <w:tcPr>
            <w:tcW w:w="4449" w:type="dxa"/>
            <w:shd w:val="clear" w:color="auto" w:fill="auto"/>
          </w:tcPr>
          <w:p w14:paraId="614469D1" w14:textId="569EACE6" w:rsidR="00E176DC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Table of Values</w:t>
            </w:r>
          </w:p>
          <w:p w14:paraId="4C582664" w14:textId="15FE8BC3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ruct a table of values to calculate coordinates.</w:t>
            </w:r>
          </w:p>
          <w:p w14:paraId="759992E5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21DEAF69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3B4D6A" w14:textId="071B8765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Gradient-Intercept Method</w:t>
            </w:r>
            <w:r w:rsidR="00E176DC"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 w:rsidR="00E176DC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528B91F9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lots the y-intercept</w:t>
            </w:r>
          </w:p>
          <w:p w14:paraId="45F408C5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Using the gradient, plot a second point.</w:t>
            </w:r>
          </w:p>
          <w:p w14:paraId="2F2223AB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  <w:p w14:paraId="7F16F26F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A79E98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3: </w:t>
            </w:r>
            <w:r w:rsidRPr="00E176DC">
              <w:rPr>
                <w:rFonts w:ascii="Times New Roman" w:hAnsi="Times New Roman" w:cs="Times New Roman"/>
                <w:b/>
                <w:sz w:val="24"/>
              </w:rPr>
              <w:t>Cover-Up Method</w:t>
            </w:r>
            <w:r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ax+by=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2E263E3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-axis.</m:t>
              </m:r>
            </m:oMath>
          </w:p>
          <w:p w14:paraId="12420A26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-axis.</m:t>
              </m:r>
            </m:oMath>
          </w:p>
          <w:p w14:paraId="44055C5D" w14:textId="086FF141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</w:tc>
        <w:tc>
          <w:tcPr>
            <w:tcW w:w="4069" w:type="dxa"/>
            <w:shd w:val="clear" w:color="auto" w:fill="auto"/>
          </w:tcPr>
          <w:p w14:paraId="596B8633" w14:textId="77777777" w:rsidR="00351E02" w:rsidRDefault="00FD565F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0EE187" wp14:editId="72369824">
                  <wp:extent cx="2174631" cy="548596"/>
                  <wp:effectExtent l="0" t="0" r="0" b="4445"/>
                  <wp:docPr id="54277" name="Picture 5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00" cy="5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57F4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250F0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D7929" wp14:editId="4BCFCF06">
                  <wp:extent cx="1361722" cy="1424354"/>
                  <wp:effectExtent l="0" t="0" r="0" b="4445"/>
                  <wp:docPr id="54278" name="Picture 54278" descr="Image result for gradient intercept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gradient intercept meth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35492" r="40866" b="4068"/>
                          <a:stretch/>
                        </pic:blipFill>
                        <pic:spPr bwMode="auto">
                          <a:xfrm>
                            <a:off x="0" y="0"/>
                            <a:ext cx="1380365" cy="14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16877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53F38" w14:textId="445E81EF" w:rsidR="006419DA" w:rsidRPr="00594E04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6CAE02" wp14:editId="4F10D923">
                  <wp:extent cx="1306509" cy="1119554"/>
                  <wp:effectExtent l="0" t="0" r="8255" b="4445"/>
                  <wp:docPr id="54279" name="Picture 54279" descr="Image result for cover up method straight line 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cover up method straight line grap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102" r="61885" b="15902"/>
                          <a:stretch/>
                        </pic:blipFill>
                        <pic:spPr bwMode="auto">
                          <a:xfrm>
                            <a:off x="0" y="0"/>
                            <a:ext cx="1322392" cy="11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8AB7467" wp14:editId="20F68326">
                  <wp:extent cx="849923" cy="207033"/>
                  <wp:effectExtent l="0" t="0" r="7620" b="2540"/>
                  <wp:docPr id="54280" name="Picture 5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74" cy="21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B9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37894C36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Gradient</w:t>
            </w:r>
          </w:p>
        </w:tc>
        <w:tc>
          <w:tcPr>
            <w:tcW w:w="4449" w:type="dxa"/>
            <w:shd w:val="clear" w:color="auto" w:fill="auto"/>
          </w:tcPr>
          <w:p w14:paraId="478F6980" w14:textId="224F2DC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radient of a line is how </w:t>
            </w:r>
            <w:r w:rsidRPr="00C642B9">
              <w:rPr>
                <w:rFonts w:ascii="Times New Roman" w:hAnsi="Times New Roman" w:cs="Times New Roman"/>
                <w:b/>
                <w:sz w:val="24"/>
              </w:rPr>
              <w:t>steep</w:t>
            </w:r>
            <w:r>
              <w:rPr>
                <w:rFonts w:ascii="Times New Roman" w:hAnsi="Times New Roman" w:cs="Times New Roman"/>
                <w:sz w:val="24"/>
              </w:rPr>
              <w:t xml:space="preserve"> it is.</w:t>
            </w:r>
          </w:p>
          <w:p w14:paraId="529BDE8B" w14:textId="7777777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</w:p>
          <w:p w14:paraId="63CF313C" w14:textId="77777777" w:rsidR="00C642B9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31E7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EA0AD8E" w14:textId="6773EA6C" w:rsidR="00C642B9" w:rsidRPr="00C642B9" w:rsidRDefault="00DA7A19" w:rsidP="00C642B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is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un</m:t>
                    </m:r>
                  </m:den>
                </m:f>
              </m:oMath>
            </m:oMathPara>
          </w:p>
          <w:p w14:paraId="64F514AA" w14:textId="77777777" w:rsidR="00C642B9" w:rsidRPr="004531E7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BE0246" w14:textId="152EE380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can be positive (sloping upwards) or negative (sloping downwards)</w:t>
            </w:r>
          </w:p>
        </w:tc>
        <w:tc>
          <w:tcPr>
            <w:tcW w:w="4069" w:type="dxa"/>
            <w:shd w:val="clear" w:color="auto" w:fill="auto"/>
          </w:tcPr>
          <w:p w14:paraId="376A2B7F" w14:textId="42DA60D8" w:rsidR="00C642B9" w:rsidRPr="00F95E87" w:rsidRDefault="00C642B9" w:rsidP="00C642B9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C212EA" wp14:editId="065C69B0">
                  <wp:extent cx="1981200" cy="13793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50" cy="140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C3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495D3B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Finding the Equation of a Line </w:t>
            </w:r>
            <w:r w:rsidRPr="00C65BC2">
              <w:rPr>
                <w:rFonts w:ascii="Times New Roman" w:hAnsi="Times New Roman" w:cs="Times New Roman"/>
                <w:sz w:val="24"/>
                <w:u w:val="single"/>
              </w:rPr>
              <w:t>given a point and a gradient</w:t>
            </w:r>
          </w:p>
        </w:tc>
        <w:tc>
          <w:tcPr>
            <w:tcW w:w="4449" w:type="dxa"/>
            <w:shd w:val="clear" w:color="auto" w:fill="auto"/>
          </w:tcPr>
          <w:p w14:paraId="192968F1" w14:textId="7CA71456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 w:rsidRPr="00C65BC2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in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gradient (m)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oint (</w:t>
            </w:r>
            <w:proofErr w:type="spellStart"/>
            <w:r w:rsidRPr="00C65BC2">
              <w:rPr>
                <w:rFonts w:ascii="Times New Roman" w:hAnsi="Times New Roman" w:cs="Times New Roman"/>
                <w:b/>
                <w:sz w:val="24"/>
              </w:rPr>
              <w:t>x,y</w:t>
            </w:r>
            <w:proofErr w:type="spellEnd"/>
            <w:r w:rsidRPr="00C65BC2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in to the equa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eastAsiaTheme="minorEastAsia" w:hAnsi="Times New Roman" w:cs="Times New Roman"/>
                <w:b/>
                <w:sz w:val="24"/>
              </w:rPr>
              <w:t>solve for c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E5F49B8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with gradient 4 passing through (2,7).</w:t>
            </w:r>
          </w:p>
          <w:p w14:paraId="289C1F9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875A8F9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24E01141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7=4×2+c</m:t>
                </m:r>
              </m:oMath>
            </m:oMathPara>
          </w:p>
          <w:p w14:paraId="4302B850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A65BCC3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4ABB4E6" w14:textId="0C076DAB" w:rsidR="008B77C3" w:rsidRPr="00967540" w:rsidRDefault="008B77C3" w:rsidP="008B77C3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4x-1</m:t>
                </m:r>
              </m:oMath>
            </m:oMathPara>
          </w:p>
        </w:tc>
      </w:tr>
      <w:tr w:rsidR="008B77C3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0F7900FD" w:rsidR="008B77C3" w:rsidRDefault="00C65BC2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8B77C3">
              <w:rPr>
                <w:rFonts w:ascii="Times New Roman" w:hAnsi="Times New Roman" w:cs="Times New Roman"/>
                <w:sz w:val="24"/>
              </w:rPr>
              <w:t xml:space="preserve">Finding the Equation of a Line </w:t>
            </w:r>
            <w:r w:rsidR="008B77C3" w:rsidRPr="00C65BC2">
              <w:rPr>
                <w:rFonts w:ascii="Times New Roman" w:hAnsi="Times New Roman" w:cs="Times New Roman"/>
                <w:sz w:val="24"/>
                <w:u w:val="single"/>
              </w:rPr>
              <w:t>given two points</w:t>
            </w:r>
          </w:p>
        </w:tc>
        <w:tc>
          <w:tcPr>
            <w:tcW w:w="4449" w:type="dxa"/>
            <w:shd w:val="clear" w:color="auto" w:fill="auto"/>
          </w:tcPr>
          <w:p w14:paraId="5BB4E363" w14:textId="5B0E13AF" w:rsidR="008B77C3" w:rsidRDefault="008B77C3" w:rsidP="00C65B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two points to </w:t>
            </w:r>
            <w:r w:rsidR="00C65BC2" w:rsidRPr="00C65BC2">
              <w:rPr>
                <w:rFonts w:ascii="Times New Roman" w:hAnsi="Times New Roman" w:cs="Times New Roman"/>
                <w:b/>
                <w:sz w:val="24"/>
              </w:rPr>
              <w:t>calculate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 xml:space="preserve"> the gradient</w:t>
            </w:r>
            <w:r w:rsidR="00C65BC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Then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repeat the method above</w:t>
            </w:r>
            <w:r>
              <w:rPr>
                <w:rFonts w:ascii="Times New Roman" w:hAnsi="Times New Roman" w:cs="Times New Roman"/>
                <w:sz w:val="24"/>
              </w:rPr>
              <w:t xml:space="preserve"> using the gradient and either of the points.</w:t>
            </w:r>
          </w:p>
        </w:tc>
        <w:tc>
          <w:tcPr>
            <w:tcW w:w="4069" w:type="dxa"/>
            <w:shd w:val="clear" w:color="auto" w:fill="auto"/>
          </w:tcPr>
          <w:p w14:paraId="13D8DE8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passing through (6,11) and (2,3)</w:t>
            </w:r>
          </w:p>
          <w:p w14:paraId="01DEA962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614C621" w14:textId="77777777" w:rsidR="008B77C3" w:rsidRPr="0061175F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1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-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2</m:t>
                </m:r>
              </m:oMath>
            </m:oMathPara>
          </w:p>
          <w:p w14:paraId="7601BC4D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BA1BE6C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4713172A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1=2×6+c</m:t>
                </m:r>
              </m:oMath>
            </m:oMathPara>
          </w:p>
          <w:p w14:paraId="426C8F9B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9CE15FB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5842B60" w14:textId="522E34DF" w:rsidR="008B77C3" w:rsidRDefault="008B77C3" w:rsidP="008B77C3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2x-1</m:t>
                </m:r>
              </m:oMath>
            </m:oMathPara>
          </w:p>
        </w:tc>
      </w:tr>
      <w:tr w:rsidR="00120705" w:rsidRPr="00D46AEA" w14:paraId="184031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FCFCF5C" w14:textId="586D10B4" w:rsidR="00120705" w:rsidRDefault="00120705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Parallel Lines</w:t>
            </w:r>
          </w:p>
        </w:tc>
        <w:tc>
          <w:tcPr>
            <w:tcW w:w="4449" w:type="dxa"/>
            <w:shd w:val="clear" w:color="auto" w:fill="auto"/>
          </w:tcPr>
          <w:p w14:paraId="0252BCB7" w14:textId="6CCDD2AE" w:rsidR="00120705" w:rsidRDefault="00120705" w:rsidP="00120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lines ar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arallel</w:t>
            </w:r>
            <w:r>
              <w:rPr>
                <w:rFonts w:ascii="Times New Roman" w:hAnsi="Times New Roman" w:cs="Times New Roman"/>
                <w:sz w:val="24"/>
              </w:rPr>
              <w:t xml:space="preserve">, they will have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same gradient</w:t>
            </w:r>
            <w:r>
              <w:rPr>
                <w:rFonts w:ascii="Times New Roman" w:hAnsi="Times New Roman" w:cs="Times New Roman"/>
                <w:sz w:val="24"/>
              </w:rPr>
              <w:t>. The value of m will be the same for both lines.</w:t>
            </w:r>
          </w:p>
        </w:tc>
        <w:tc>
          <w:tcPr>
            <w:tcW w:w="4069" w:type="dxa"/>
            <w:shd w:val="clear" w:color="auto" w:fill="auto"/>
          </w:tcPr>
          <w:p w14:paraId="2E3AC036" w14:textId="4DC8531C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re the line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3x-1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2y-6x+10=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parallel?</w:t>
            </w:r>
          </w:p>
          <w:p w14:paraId="19293EDA" w14:textId="5E5CF754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F892BF5" w14:textId="46FDB2B0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0DBCF636" w14:textId="59644416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Rearrange the second equation in to the for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mx+c</m:t>
              </m:r>
            </m:oMath>
          </w:p>
          <w:p w14:paraId="7694F2A1" w14:textId="4B2D073E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7BC000" w14:textId="288E1ACE" w:rsidR="00120705" w:rsidRP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y-6x+10=0→y=3x-5</m:t>
                </m:r>
              </m:oMath>
            </m:oMathPara>
          </w:p>
          <w:p w14:paraId="6EA7213B" w14:textId="1CB2D0D1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301A97C" w14:textId="1422AADC" w:rsidR="00120705" w:rsidRPr="00F60D19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ince the two gradients are equal (3), the lines are parallel.</w:t>
            </w:r>
          </w:p>
          <w:p w14:paraId="3B1E661D" w14:textId="77777777" w:rsidR="00120705" w:rsidRDefault="00120705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bookmarkEnd w:id="0"/>
    <w:p w14:paraId="3DEEED94" w14:textId="65C208B4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FD4D6E0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D9C1" w14:textId="77777777" w:rsidR="008231B9" w:rsidRDefault="008231B9" w:rsidP="00D029D4">
      <w:pPr>
        <w:spacing w:after="0" w:line="240" w:lineRule="auto"/>
      </w:pPr>
      <w:r>
        <w:separator/>
      </w:r>
    </w:p>
  </w:endnote>
  <w:endnote w:type="continuationSeparator" w:id="0">
    <w:p w14:paraId="1C06C447" w14:textId="77777777" w:rsidR="008231B9" w:rsidRDefault="008231B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04A4" w14:textId="77777777" w:rsidR="007C5962" w:rsidRDefault="007C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8234" w14:textId="77777777" w:rsidR="00F551E7" w:rsidRPr="007C5962" w:rsidRDefault="00F551E7" w:rsidP="007C5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8C46" w14:textId="77777777" w:rsidR="007C5962" w:rsidRDefault="007C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FB66" w14:textId="77777777" w:rsidR="008231B9" w:rsidRDefault="008231B9" w:rsidP="00D029D4">
      <w:pPr>
        <w:spacing w:after="0" w:line="240" w:lineRule="auto"/>
      </w:pPr>
      <w:r>
        <w:separator/>
      </w:r>
    </w:p>
  </w:footnote>
  <w:footnote w:type="continuationSeparator" w:id="0">
    <w:p w14:paraId="43D8D348" w14:textId="77777777" w:rsidR="008231B9" w:rsidRDefault="008231B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2DF" w14:textId="77777777" w:rsidR="007C5962" w:rsidRDefault="007C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3EEE97E5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8C29" w14:textId="77777777" w:rsidR="007C5962" w:rsidRDefault="007C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C5962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31B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9F43EC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A7A19"/>
    <w:rsid w:val="00DB6000"/>
    <w:rsid w:val="00DB7CF7"/>
    <w:rsid w:val="00DC11D7"/>
    <w:rsid w:val="00DD6665"/>
    <w:rsid w:val="00DF15CB"/>
    <w:rsid w:val="00E00A9F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551E7"/>
    <w:rsid w:val="00F65B61"/>
    <w:rsid w:val="00F738A6"/>
    <w:rsid w:val="00F73D6D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002F-9BE8-48CF-9818-AE65D6B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1</cp:revision>
  <dcterms:created xsi:type="dcterms:W3CDTF">2018-04-11T14:20:00Z</dcterms:created>
  <dcterms:modified xsi:type="dcterms:W3CDTF">2022-12-15T16:34:00Z</dcterms:modified>
</cp:coreProperties>
</file>